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E" w:rsidRDefault="009825CE" w:rsidP="009825CE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825CE" w:rsidRDefault="009825CE" w:rsidP="009825CE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825CE" w:rsidRDefault="009825CE" w:rsidP="009825CE">
      <w:pPr>
        <w:spacing w:after="0"/>
        <w:jc w:val="center"/>
        <w:rPr>
          <w:sz w:val="28"/>
          <w:szCs w:val="28"/>
        </w:rPr>
      </w:pPr>
    </w:p>
    <w:p w:rsidR="009825CE" w:rsidRDefault="009825CE" w:rsidP="009825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825CE" w:rsidRDefault="009825CE" w:rsidP="009825CE">
      <w:pPr>
        <w:spacing w:after="0"/>
        <w:jc w:val="center"/>
        <w:rPr>
          <w:sz w:val="28"/>
          <w:szCs w:val="28"/>
        </w:rPr>
      </w:pPr>
    </w:p>
    <w:p w:rsidR="009825CE" w:rsidRDefault="009825CE" w:rsidP="009825C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825CE" w:rsidRDefault="009825CE" w:rsidP="009825CE">
      <w:pPr>
        <w:spacing w:after="0"/>
        <w:jc w:val="center"/>
        <w:rPr>
          <w:b/>
          <w:sz w:val="28"/>
          <w:szCs w:val="28"/>
        </w:rPr>
      </w:pPr>
    </w:p>
    <w:p w:rsidR="009825CE" w:rsidRPr="009825CE" w:rsidRDefault="009825CE" w:rsidP="009825CE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9825C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9825C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9825C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5</w:t>
      </w:r>
    </w:p>
    <w:bookmarkEnd w:id="0"/>
    <w:p w:rsidR="00FC7575" w:rsidRPr="009825CE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27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уя Левицького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</w:t>
      </w:r>
      <w:r w:rsidR="00727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90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5C4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.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27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уя Левицького</w:t>
      </w:r>
      <w:r w:rsidR="00146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27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4F7C" w:rsidRPr="009A66F6" w:rsidRDefault="00984F7C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984F7C" w:rsidRPr="009A66F6" w:rsidSect="006F265A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57" w:rsidRDefault="00534357">
      <w:pPr>
        <w:spacing w:after="0" w:line="240" w:lineRule="auto"/>
      </w:pPr>
      <w:r>
        <w:separator/>
      </w:r>
    </w:p>
  </w:endnote>
  <w:endnote w:type="continuationSeparator" w:id="0">
    <w:p w:rsidR="00534357" w:rsidRDefault="0053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57" w:rsidRDefault="00534357">
      <w:pPr>
        <w:spacing w:after="0" w:line="240" w:lineRule="auto"/>
      </w:pPr>
      <w:r>
        <w:separator/>
      </w:r>
    </w:p>
  </w:footnote>
  <w:footnote w:type="continuationSeparator" w:id="0">
    <w:p w:rsidR="00534357" w:rsidRDefault="0053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0E74"/>
    <w:rsid w:val="000937E0"/>
    <w:rsid w:val="000B6096"/>
    <w:rsid w:val="000C3C6E"/>
    <w:rsid w:val="000C6704"/>
    <w:rsid w:val="000D4AAB"/>
    <w:rsid w:val="000E1171"/>
    <w:rsid w:val="000E31DA"/>
    <w:rsid w:val="000F3B7D"/>
    <w:rsid w:val="00106102"/>
    <w:rsid w:val="001103EB"/>
    <w:rsid w:val="00126417"/>
    <w:rsid w:val="00126C20"/>
    <w:rsid w:val="00131ECA"/>
    <w:rsid w:val="00146048"/>
    <w:rsid w:val="00152BB8"/>
    <w:rsid w:val="00174224"/>
    <w:rsid w:val="00181D56"/>
    <w:rsid w:val="001C1490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5170A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34357"/>
    <w:rsid w:val="0054637C"/>
    <w:rsid w:val="00551F06"/>
    <w:rsid w:val="00567477"/>
    <w:rsid w:val="0058548D"/>
    <w:rsid w:val="005A0917"/>
    <w:rsid w:val="005A0A42"/>
    <w:rsid w:val="005B04BD"/>
    <w:rsid w:val="005C461A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65A"/>
    <w:rsid w:val="006F2DCE"/>
    <w:rsid w:val="00707318"/>
    <w:rsid w:val="00712651"/>
    <w:rsid w:val="00714374"/>
    <w:rsid w:val="00727762"/>
    <w:rsid w:val="007312EC"/>
    <w:rsid w:val="0073534C"/>
    <w:rsid w:val="00761657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537DA"/>
    <w:rsid w:val="00964A1D"/>
    <w:rsid w:val="00974EB5"/>
    <w:rsid w:val="00976705"/>
    <w:rsid w:val="009825CE"/>
    <w:rsid w:val="00984F7C"/>
    <w:rsid w:val="009850DB"/>
    <w:rsid w:val="009901A0"/>
    <w:rsid w:val="009933D7"/>
    <w:rsid w:val="009A66F6"/>
    <w:rsid w:val="009E68A5"/>
    <w:rsid w:val="00A01585"/>
    <w:rsid w:val="00A27146"/>
    <w:rsid w:val="00A3415E"/>
    <w:rsid w:val="00A44492"/>
    <w:rsid w:val="00A451FB"/>
    <w:rsid w:val="00A504F3"/>
    <w:rsid w:val="00A56F82"/>
    <w:rsid w:val="00A60A48"/>
    <w:rsid w:val="00A64A11"/>
    <w:rsid w:val="00AB3639"/>
    <w:rsid w:val="00AB4A8E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E2696"/>
    <w:rsid w:val="00BF56D4"/>
    <w:rsid w:val="00C14602"/>
    <w:rsid w:val="00C63031"/>
    <w:rsid w:val="00C74411"/>
    <w:rsid w:val="00C971C9"/>
    <w:rsid w:val="00CE4F3B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51F0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75B4-24CB-4BDD-8D2B-3D771EC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3</cp:revision>
  <cp:lastPrinted>2021-10-27T06:47:00Z</cp:lastPrinted>
  <dcterms:created xsi:type="dcterms:W3CDTF">2021-08-30T06:37:00Z</dcterms:created>
  <dcterms:modified xsi:type="dcterms:W3CDTF">2022-01-27T09:33:00Z</dcterms:modified>
</cp:coreProperties>
</file>